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3EAEE" w14:textId="77777777" w:rsidR="005632C4" w:rsidRDefault="005632C4" w:rsidP="00563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EC6F83" wp14:editId="377EA24C">
            <wp:simplePos x="0" y="0"/>
            <wp:positionH relativeFrom="column">
              <wp:posOffset>2580640</wp:posOffset>
            </wp:positionH>
            <wp:positionV relativeFrom="paragraph">
              <wp:posOffset>-3390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E89210" w14:textId="77777777" w:rsidR="005632C4" w:rsidRDefault="005632C4" w:rsidP="00563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85557" w14:textId="77777777" w:rsidR="005632C4" w:rsidRDefault="005632C4" w:rsidP="00563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EC92B" w14:textId="77777777" w:rsidR="005632C4" w:rsidRDefault="005632C4" w:rsidP="005632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27E832F1" w14:textId="77777777" w:rsidR="005632C4" w:rsidRDefault="005632C4" w:rsidP="005632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ГЛИНКОВСКИЙ район» Смоленской области</w:t>
      </w:r>
    </w:p>
    <w:p w14:paraId="11F7037F" w14:textId="77777777" w:rsidR="005632C4" w:rsidRDefault="005632C4" w:rsidP="005632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C4DDE9A" w14:textId="77777777" w:rsidR="005632C4" w:rsidRDefault="005632C4" w:rsidP="005632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О С Т А Н О В Л Е Н и е</w:t>
      </w:r>
    </w:p>
    <w:p w14:paraId="62618E03" w14:textId="77777777" w:rsidR="005632C4" w:rsidRDefault="005632C4" w:rsidP="00563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9201A6" w14:textId="5E420DC9" w:rsidR="005632C4" w:rsidRDefault="00A666B3" w:rsidP="00563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62A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января </w:t>
      </w:r>
      <w:r w:rsidR="0003332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6051D2" w:rsidRPr="00876B2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632C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3932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632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</w:t>
      </w:r>
      <w:r w:rsidR="00162A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</w:t>
      </w:r>
    </w:p>
    <w:p w14:paraId="2356211C" w14:textId="77777777" w:rsidR="005632C4" w:rsidRDefault="005632C4" w:rsidP="00563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106EA" w14:textId="77777777" w:rsidR="00A03CCC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6BB30D61" w14:textId="77777777" w:rsidR="00A03CCC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F15424A" w14:textId="77777777" w:rsidR="00A03CCC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D9CFB0E" w14:textId="77777777" w:rsidR="00A03CCC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линковский район» </w:t>
      </w:r>
    </w:p>
    <w:p w14:paraId="55EC159D" w14:textId="77777777" w:rsidR="00162AE7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14:paraId="0A5830B0" w14:textId="2717C4F8" w:rsidR="005632C4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 2015 № 580</w:t>
      </w:r>
    </w:p>
    <w:p w14:paraId="7450994A" w14:textId="77777777" w:rsidR="00B77DBB" w:rsidRDefault="00B77DBB" w:rsidP="0056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5A56A" w14:textId="77777777" w:rsidR="005632C4" w:rsidRDefault="005632C4" w:rsidP="008E0AA0">
      <w:pPr>
        <w:pStyle w:val="a3"/>
        <w:ind w:firstLine="567"/>
        <w:rPr>
          <w:szCs w:val="28"/>
        </w:rPr>
      </w:pPr>
      <w:r w:rsidRPr="00192353">
        <w:rPr>
          <w:szCs w:val="28"/>
        </w:rPr>
        <w:t xml:space="preserve">Руководствуясь постановлением Администрации муниципального образования «Глинковский район» Смоленской области </w:t>
      </w:r>
      <w:r w:rsidR="00F20C02" w:rsidRPr="00F20C02">
        <w:rPr>
          <w:szCs w:val="28"/>
        </w:rPr>
        <w:t xml:space="preserve">«Об утверждении Порядка принятия решения о разработке муниципальных программ муниципального образования «Глинковский район» Смоленской области, их формирования и реализации» </w:t>
      </w:r>
      <w:r w:rsidR="00490A66" w:rsidRPr="00490A66">
        <w:rPr>
          <w:szCs w:val="28"/>
        </w:rPr>
        <w:t xml:space="preserve">от 21.03.2022 г. № 118 </w:t>
      </w:r>
    </w:p>
    <w:p w14:paraId="4DEF789A" w14:textId="77777777" w:rsidR="00162AE7" w:rsidRPr="00192353" w:rsidRDefault="00162AE7" w:rsidP="008E0AA0">
      <w:pPr>
        <w:pStyle w:val="a3"/>
        <w:ind w:firstLine="567"/>
        <w:rPr>
          <w:szCs w:val="28"/>
        </w:rPr>
      </w:pPr>
    </w:p>
    <w:p w14:paraId="0077C554" w14:textId="77777777" w:rsidR="0042413A" w:rsidRDefault="005632C4" w:rsidP="002A2C04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линковский район» Смоленской области п о с т а н о в л я е т:</w:t>
      </w:r>
    </w:p>
    <w:p w14:paraId="524DD2D1" w14:textId="77777777" w:rsidR="00162AE7" w:rsidRDefault="00162AE7" w:rsidP="002A2C04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9D79F" w14:textId="4FA690B0" w:rsidR="00287342" w:rsidRDefault="00751434" w:rsidP="009963D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32C4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азвитие культуры  в муниципальном  образовании «Глинко</w:t>
      </w:r>
      <w:r w:rsidR="007A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район» Смоленской области</w:t>
      </w:r>
      <w:r w:rsidR="005632C4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7EE6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</w:t>
      </w:r>
      <w:r w:rsidR="0028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E6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 муниципального образования «Глинковский район» Смоленской области</w:t>
      </w:r>
      <w:r w:rsidR="0028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E6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</w:t>
      </w:r>
      <w:r w:rsidR="00C36A17">
        <w:rPr>
          <w:rFonts w:ascii="Times New Roman" w:eastAsia="Times New Roman" w:hAnsi="Times New Roman" w:cs="Times New Roman"/>
          <w:sz w:val="28"/>
          <w:szCs w:val="28"/>
          <w:lang w:eastAsia="ru-RU"/>
        </w:rPr>
        <w:t>. 2015</w:t>
      </w:r>
      <w:r w:rsidR="00977EE6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0</w:t>
      </w:r>
      <w:r w:rsidR="00FC0350" w:rsidRPr="007636A7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FC0350" w:rsidRPr="0076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от 30.12. 2016  № 513, от 22.02.2017 № 76, от 15.05.2017 № 191,от 24.08.2017 № 327,от 29.12.2017 № 552, от 10.04.2018 № 120, от 12.04.2018 № 122,от 07.08.2018 № 270, от 30.10.2018 № 378, от 22.11.2018 № 417</w:t>
      </w:r>
      <w:r w:rsidR="00FC0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1.2019 №9</w:t>
      </w:r>
      <w:r w:rsidR="004A4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4. 2019 № 100</w:t>
      </w:r>
      <w:r w:rsidR="00706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5.2019 № 142, от 10.06. 2019 №193, от 17.06.2019 № 197, от 30.09.2019 № 315, от 21.10.2019 № 351, от 06.11.2019 №371, от 27.12.2019 № 442</w:t>
      </w:r>
      <w:r w:rsidR="00616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0 № 21</w:t>
      </w:r>
      <w:r w:rsidR="00AC2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8.2020 № 270</w:t>
      </w:r>
      <w:r w:rsidR="006F3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09.2020 №288</w:t>
      </w:r>
      <w:r w:rsidR="00E72C8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1.2020 №360</w:t>
      </w:r>
      <w:r w:rsidR="00061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18.01.2021 №11, от 08.02.2021 №36</w:t>
      </w:r>
      <w:r w:rsidR="00BF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CFF" w:rsidRPr="00BF2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21 №300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12.2021 №332</w:t>
      </w:r>
      <w:r w:rsidR="00E0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2.2022 № 85</w:t>
      </w:r>
      <w:r w:rsidR="00930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03.2022 №108</w:t>
      </w:r>
      <w:r w:rsidR="00150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979" w:rsidRPr="00150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2022 № 127, от 29.06.2022 № 228</w:t>
      </w:r>
      <w:r w:rsidR="009D7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8.2022 № 250</w:t>
      </w:r>
      <w:r w:rsidR="00371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12.2022 № 428</w:t>
      </w:r>
      <w:r w:rsidR="00C467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1.2023 №22, от 25.01.2023 № 3</w:t>
      </w:r>
      <w:r w:rsidR="006051D2">
        <w:rPr>
          <w:rFonts w:ascii="Times New Roman" w:eastAsia="Times New Roman" w:hAnsi="Times New Roman" w:cs="Times New Roman"/>
          <w:sz w:val="28"/>
          <w:szCs w:val="28"/>
          <w:lang w:eastAsia="ru-RU"/>
        </w:rPr>
        <w:t>1, от 28.12.2023 № 539</w:t>
      </w:r>
      <w:r w:rsidR="00683D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1.2024 №</w:t>
      </w:r>
      <w:r w:rsidR="00772E2A" w:rsidRPr="00162A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0979" w:rsidRPr="0015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32C4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03B072BB" w14:textId="54959201" w:rsidR="00817DFC" w:rsidRDefault="003E6E69" w:rsidP="00162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E6E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раздел 1.  Основные положения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» изложить в следующей редакции:</w:t>
      </w:r>
      <w:r w:rsidR="00283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A5DC13" w14:textId="77777777" w:rsidR="00283E0F" w:rsidRDefault="00283E0F" w:rsidP="002A2C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7824"/>
      </w:tblGrid>
      <w:tr w:rsidR="00F755CA" w:rsidRPr="00F755CA" w14:paraId="3BFFC23C" w14:textId="77777777" w:rsidTr="00E5573B">
        <w:trPr>
          <w:trHeight w:val="3354"/>
        </w:trPr>
        <w:tc>
          <w:tcPr>
            <w:tcW w:w="2207" w:type="dxa"/>
            <w:shd w:val="clear" w:color="auto" w:fill="auto"/>
          </w:tcPr>
          <w:p w14:paraId="3736B173" w14:textId="77777777" w:rsidR="00F755CA" w:rsidRPr="00F755CA" w:rsidRDefault="00F755CA" w:rsidP="00F75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5C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</w:t>
            </w:r>
            <w:r w:rsidRPr="00F7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годам реализации и в разрезе источников финансирования на очередной финансовый год и </w:t>
            </w:r>
            <w:proofErr w:type="gramStart"/>
            <w:r w:rsidRPr="00F7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 2</w:t>
            </w:r>
            <w:proofErr w:type="gramEnd"/>
            <w:r w:rsidRPr="00F7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годы планового периода)</w:t>
            </w:r>
          </w:p>
        </w:tc>
        <w:tc>
          <w:tcPr>
            <w:tcW w:w="782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9"/>
              <w:gridCol w:w="1328"/>
              <w:gridCol w:w="1394"/>
              <w:gridCol w:w="1266"/>
              <w:gridCol w:w="1366"/>
              <w:gridCol w:w="1405"/>
            </w:tblGrid>
            <w:tr w:rsidR="00F755CA" w:rsidRPr="00F755CA" w14:paraId="0223D3D8" w14:textId="77777777" w:rsidTr="00E5573B">
              <w:trPr>
                <w:trHeight w:val="222"/>
              </w:trPr>
              <w:tc>
                <w:tcPr>
                  <w:tcW w:w="839" w:type="dxa"/>
                  <w:vMerge w:val="restart"/>
                  <w:shd w:val="clear" w:color="auto" w:fill="auto"/>
                </w:tcPr>
                <w:p w14:paraId="484266BD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годы</w:t>
                  </w:r>
                </w:p>
              </w:tc>
              <w:tc>
                <w:tcPr>
                  <w:tcW w:w="6759" w:type="dxa"/>
                  <w:gridSpan w:val="5"/>
                  <w:shd w:val="clear" w:color="auto" w:fill="auto"/>
                </w:tcPr>
                <w:p w14:paraId="366C31F5" w14:textId="77777777" w:rsidR="00F755CA" w:rsidRPr="00F755CA" w:rsidRDefault="00F755CA" w:rsidP="00F755CA">
                  <w:pPr>
                    <w:suppressAutoHyphens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Общий объем финансирования составляет </w:t>
                  </w:r>
                  <w:r w:rsidR="00FD211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42</w:t>
                  </w:r>
                  <w:r w:rsidR="0018518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641</w:t>
                  </w:r>
                  <w:r w:rsidR="00FD211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7892</w:t>
                  </w: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="003D520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90</w:t>
                  </w: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рублей, из них:</w:t>
                  </w:r>
                </w:p>
                <w:p w14:paraId="6FC560EA" w14:textId="77777777" w:rsidR="00F755CA" w:rsidRPr="00F755CA" w:rsidRDefault="00F755CA" w:rsidP="00915ADF">
                  <w:pPr>
                    <w:suppressAutoHyphens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2015-202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</w:t>
                  </w: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годы (всего) – 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18306028,90</w:t>
                  </w: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рублей;</w:t>
                  </w:r>
                </w:p>
              </w:tc>
            </w:tr>
            <w:tr w:rsidR="00F755CA" w:rsidRPr="00F755CA" w14:paraId="5D48DD6A" w14:textId="77777777" w:rsidTr="00E5573B">
              <w:trPr>
                <w:trHeight w:val="752"/>
              </w:trPr>
              <w:tc>
                <w:tcPr>
                  <w:tcW w:w="839" w:type="dxa"/>
                  <w:vMerge/>
                  <w:shd w:val="clear" w:color="auto" w:fill="auto"/>
                </w:tcPr>
                <w:p w14:paraId="3382A910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14:paraId="369C8902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Всего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2E40D311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едства федерального бюджет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7EDF5A4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едства областного бюджета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4EF54C79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1405" w:type="dxa"/>
                </w:tcPr>
                <w:p w14:paraId="3383AB21" w14:textId="77777777" w:rsidR="00F755CA" w:rsidRPr="00F755CA" w:rsidRDefault="00F755CA" w:rsidP="00F755CA">
                  <w:pPr>
                    <w:suppressAutoHyphens/>
                    <w:ind w:right="-115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внебюджетные средства</w:t>
                  </w:r>
                </w:p>
              </w:tc>
            </w:tr>
            <w:tr w:rsidR="00F755CA" w:rsidRPr="00F755CA" w14:paraId="636CF38F" w14:textId="77777777" w:rsidTr="00E5573B">
              <w:trPr>
                <w:trHeight w:val="257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4F630FD6" w14:textId="77777777" w:rsidR="00F755CA" w:rsidRPr="00F755CA" w:rsidRDefault="00F755CA" w:rsidP="00915AD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02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266366E6" w14:textId="77777777" w:rsidR="00F755CA" w:rsidRPr="00F755CA" w:rsidRDefault="00915ADF" w:rsidP="00B66A8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9</w:t>
                  </w:r>
                  <w:r w:rsidR="00B66A8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74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6216,0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4E6F5D72" w14:textId="77777777" w:rsidR="00F755CA" w:rsidRPr="00F755CA" w:rsidRDefault="00B66A8A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5305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6,00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2160BABA" w14:textId="77777777" w:rsidR="00F755CA" w:rsidRPr="00F755CA" w:rsidRDefault="002842BF" w:rsidP="00B66A8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  <w:r w:rsidR="00B66A8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7981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00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366" w:type="dxa"/>
                  <w:shd w:val="clear" w:color="auto" w:fill="auto"/>
                  <w:vAlign w:val="center"/>
                </w:tcPr>
                <w:p w14:paraId="16E84305" w14:textId="77777777" w:rsidR="00F755CA" w:rsidRPr="00F755CA" w:rsidRDefault="002842BF" w:rsidP="002842B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71841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00,00</w:t>
                  </w:r>
                </w:p>
              </w:tc>
              <w:tc>
                <w:tcPr>
                  <w:tcW w:w="1405" w:type="dxa"/>
                  <w:vAlign w:val="center"/>
                </w:tcPr>
                <w:p w14:paraId="675FDB4C" w14:textId="77777777" w:rsidR="00F755CA" w:rsidRPr="00F755CA" w:rsidRDefault="00915ADF" w:rsidP="00855A7D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33500,00</w:t>
                  </w:r>
                </w:p>
              </w:tc>
            </w:tr>
            <w:tr w:rsidR="00F755CA" w:rsidRPr="00F755CA" w14:paraId="476B09B3" w14:textId="77777777" w:rsidTr="00E5573B">
              <w:tc>
                <w:tcPr>
                  <w:tcW w:w="839" w:type="dxa"/>
                  <w:shd w:val="clear" w:color="auto" w:fill="auto"/>
                  <w:vAlign w:val="center"/>
                </w:tcPr>
                <w:p w14:paraId="65C8A5F0" w14:textId="77777777" w:rsidR="00F755CA" w:rsidRPr="00F755CA" w:rsidRDefault="00F755CA" w:rsidP="00915AD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02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5D92E517" w14:textId="77777777" w:rsidR="00F755CA" w:rsidRPr="00F755CA" w:rsidRDefault="00915ADF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4182724,0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676B9BB0" w14:textId="77777777" w:rsidR="00F755CA" w:rsidRPr="00F755CA" w:rsidRDefault="00915ADF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7624</w:t>
                  </w:r>
                  <w:r w:rsidR="00F755CA"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2640A434" w14:textId="77777777" w:rsidR="00F755CA" w:rsidRPr="00F755CA" w:rsidRDefault="00F755CA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0.00</w:t>
                  </w:r>
                </w:p>
              </w:tc>
              <w:tc>
                <w:tcPr>
                  <w:tcW w:w="1366" w:type="dxa"/>
                  <w:shd w:val="clear" w:color="auto" w:fill="auto"/>
                  <w:vAlign w:val="center"/>
                </w:tcPr>
                <w:p w14:paraId="18E81CA2" w14:textId="77777777" w:rsidR="00F755CA" w:rsidRPr="00F755CA" w:rsidRDefault="00915ADF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3953600,00</w:t>
                  </w:r>
                </w:p>
              </w:tc>
              <w:tc>
                <w:tcPr>
                  <w:tcW w:w="1405" w:type="dxa"/>
                  <w:vAlign w:val="center"/>
                </w:tcPr>
                <w:p w14:paraId="1B9F401B" w14:textId="77777777" w:rsidR="00F755CA" w:rsidRPr="00F755CA" w:rsidRDefault="00F755CA" w:rsidP="00F755CA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21500,00</w:t>
                  </w:r>
                </w:p>
              </w:tc>
            </w:tr>
            <w:tr w:rsidR="00F755CA" w:rsidRPr="00F755CA" w14:paraId="2E113D6F" w14:textId="77777777" w:rsidTr="00E5573B">
              <w:tc>
                <w:tcPr>
                  <w:tcW w:w="839" w:type="dxa"/>
                  <w:shd w:val="clear" w:color="auto" w:fill="auto"/>
                  <w:vAlign w:val="center"/>
                </w:tcPr>
                <w:p w14:paraId="705FF336" w14:textId="77777777" w:rsidR="00F755CA" w:rsidRPr="00F755CA" w:rsidRDefault="00F755CA" w:rsidP="00915AD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02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2C0260FE" w14:textId="77777777" w:rsidR="00F755CA" w:rsidRPr="00F755CA" w:rsidRDefault="00915ADF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4182924,0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724FCC35" w14:textId="77777777" w:rsidR="00F755CA" w:rsidRPr="00F755CA" w:rsidRDefault="00915ADF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7824</w:t>
                  </w:r>
                  <w:r w:rsidR="00F755CA"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7A5A0895" w14:textId="77777777" w:rsidR="00F755CA" w:rsidRPr="00F755CA" w:rsidRDefault="00F755CA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0.00</w:t>
                  </w:r>
                </w:p>
              </w:tc>
              <w:tc>
                <w:tcPr>
                  <w:tcW w:w="1366" w:type="dxa"/>
                  <w:shd w:val="clear" w:color="auto" w:fill="auto"/>
                  <w:vAlign w:val="center"/>
                </w:tcPr>
                <w:p w14:paraId="6B083BBB" w14:textId="77777777" w:rsidR="00F755CA" w:rsidRPr="00F755CA" w:rsidRDefault="00915ADF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3953600,00</w:t>
                  </w:r>
                </w:p>
              </w:tc>
              <w:tc>
                <w:tcPr>
                  <w:tcW w:w="1405" w:type="dxa"/>
                  <w:vAlign w:val="center"/>
                </w:tcPr>
                <w:p w14:paraId="35E85BA9" w14:textId="77777777" w:rsidR="00F755CA" w:rsidRPr="00F755CA" w:rsidRDefault="00F755CA" w:rsidP="00F755CA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21500,00</w:t>
                  </w:r>
                </w:p>
              </w:tc>
            </w:tr>
          </w:tbl>
          <w:p w14:paraId="666E9966" w14:textId="77777777" w:rsidR="00F755CA" w:rsidRPr="00F755CA" w:rsidRDefault="00F755CA" w:rsidP="00F755CA">
            <w:pPr>
              <w:suppressAutoHyphens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98E5A1A" w14:textId="77777777" w:rsidR="003E6E69" w:rsidRDefault="003E6E69" w:rsidP="00F755C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060F9C8" w14:textId="77777777" w:rsidR="003E6E69" w:rsidRDefault="003E6E69" w:rsidP="00F755C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397F8A4" w14:textId="58F0154C" w:rsidR="003E6E69" w:rsidRDefault="003E6E69" w:rsidP="00683D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E6E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3E6E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аспорт муниципальной </w:t>
      </w:r>
      <w:proofErr w:type="gramStart"/>
      <w:r w:rsidRPr="003E6E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граммы  раздел</w:t>
      </w:r>
      <w:proofErr w:type="gramEnd"/>
      <w:r w:rsidRPr="003E6E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4. Финансовое обеспечение муниципальной программы изложить в следующей редакции:</w:t>
      </w:r>
    </w:p>
    <w:p w14:paraId="0B2EBD8A" w14:textId="77777777" w:rsidR="003E6E69" w:rsidRPr="00F755CA" w:rsidRDefault="003E6E69" w:rsidP="00F755C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BE351F8" w14:textId="69342CB4" w:rsidR="00F755CA" w:rsidRPr="003E6E69" w:rsidRDefault="00F755CA" w:rsidP="003E6E69">
      <w:pPr>
        <w:pStyle w:val="a5"/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3E6E69">
        <w:rPr>
          <w:rFonts w:ascii="Times New Roman" w:eastAsia="Calibri" w:hAnsi="Times New Roman" w:cs="Times New Roman"/>
          <w:b/>
          <w:lang w:eastAsia="ar-SA"/>
        </w:rPr>
        <w:t>Финансовое обеспечение муниципальной программы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7"/>
        <w:gridCol w:w="1481"/>
        <w:gridCol w:w="1371"/>
        <w:gridCol w:w="1371"/>
        <w:gridCol w:w="1371"/>
      </w:tblGrid>
      <w:tr w:rsidR="00F755CA" w:rsidRPr="00F755CA" w14:paraId="131F6A74" w14:textId="77777777" w:rsidTr="00E5573B">
        <w:trPr>
          <w:trHeight w:val="433"/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5642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5CA">
              <w:rPr>
                <w:rFonts w:ascii="Times New Roman" w:eastAsia="Calibri" w:hAnsi="Times New Roman" w:cs="Times New Roman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008A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 xml:space="preserve">Объем финансового обеспечения по годам (этапам) </w:t>
            </w:r>
            <w:proofErr w:type="gramStart"/>
            <w:r w:rsidRPr="00F755CA">
              <w:rPr>
                <w:rFonts w:ascii="Times New Roman" w:eastAsia="Calibri" w:hAnsi="Times New Roman" w:cs="Times New Roman"/>
                <w:spacing w:val="-2"/>
              </w:rPr>
              <w:t>реализации  (</w:t>
            </w:r>
            <w:proofErr w:type="gramEnd"/>
            <w:r w:rsidRPr="00F755CA">
              <w:rPr>
                <w:rFonts w:ascii="Times New Roman" w:eastAsia="Calibri" w:hAnsi="Times New Roman" w:cs="Times New Roman"/>
                <w:spacing w:val="-2"/>
              </w:rPr>
              <w:t>рублей)</w:t>
            </w:r>
          </w:p>
        </w:tc>
      </w:tr>
      <w:tr w:rsidR="00F755CA" w:rsidRPr="00F755CA" w14:paraId="4ACEF9B3" w14:textId="77777777" w:rsidTr="00E5573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A016" w14:textId="77777777" w:rsidR="00F755CA" w:rsidRPr="00F755CA" w:rsidRDefault="00F755CA" w:rsidP="00F755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2B75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FB94" w14:textId="77777777" w:rsidR="00F755CA" w:rsidRPr="00F755CA" w:rsidRDefault="00F755CA" w:rsidP="002F0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</w:t>
            </w:r>
            <w:r w:rsidR="002F0B89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4</w:t>
            </w: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089A" w14:textId="77777777" w:rsidR="00F755CA" w:rsidRPr="00F755CA" w:rsidRDefault="00F755CA" w:rsidP="002F0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</w:t>
            </w:r>
            <w:r w:rsidR="002F0B89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5</w:t>
            </w: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B963" w14:textId="77777777" w:rsidR="00F755CA" w:rsidRPr="00F755CA" w:rsidRDefault="00F755CA" w:rsidP="002F0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</w:t>
            </w:r>
            <w:r w:rsidR="002F0B89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6</w:t>
            </w: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F755CA" w:rsidRPr="00F755CA" w14:paraId="240E3E61" w14:textId="77777777" w:rsidTr="00E5573B">
        <w:trPr>
          <w:trHeight w:val="186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2491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5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8EAA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EE3F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A7BD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CC60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5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755CA" w:rsidRPr="00F755CA" w14:paraId="03BD63BA" w14:textId="77777777" w:rsidTr="00E5573B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D39C" w14:textId="77777777" w:rsidR="00F755CA" w:rsidRPr="00F755CA" w:rsidRDefault="00F755CA" w:rsidP="00F755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lang w:eastAsia="ar-SA"/>
              </w:rPr>
              <w:t>Муниципальная программа «Развитие культуры в муниципальном образовании «Глинковский район» Смоленской области»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AFE" w14:textId="77777777" w:rsidR="00F755CA" w:rsidRPr="00F755CA" w:rsidRDefault="009F74A5" w:rsidP="009E73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111864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CFDE" w14:textId="77777777" w:rsidR="00F755CA" w:rsidRPr="00F755CA" w:rsidRDefault="002F0B89" w:rsidP="009F74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  <w:r w:rsidR="009F74A5">
              <w:rPr>
                <w:rFonts w:ascii="Times New Roman" w:eastAsia="Calibri" w:hAnsi="Times New Roman" w:cs="Times New Roman"/>
              </w:rPr>
              <w:t>74</w:t>
            </w:r>
            <w:r>
              <w:rPr>
                <w:rFonts w:ascii="Times New Roman" w:eastAsia="Calibri" w:hAnsi="Times New Roman" w:cs="Times New Roman"/>
              </w:rPr>
              <w:t>6216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6F6" w14:textId="77777777" w:rsidR="00F755CA" w:rsidRPr="00F755CA" w:rsidRDefault="002F0B89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82724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7DC" w14:textId="77777777" w:rsidR="00F755CA" w:rsidRPr="00F755CA" w:rsidRDefault="002F0B89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82924,00</w:t>
            </w:r>
          </w:p>
        </w:tc>
      </w:tr>
      <w:tr w:rsidR="00F755CA" w:rsidRPr="00F755CA" w14:paraId="0A87FA84" w14:textId="77777777" w:rsidTr="00E5573B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357" w14:textId="77777777" w:rsidR="00F755CA" w:rsidRPr="00F755CA" w:rsidRDefault="00F755CA" w:rsidP="00F75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средства федераль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2FFF" w14:textId="77777777" w:rsidR="00F755CA" w:rsidRPr="00F755CA" w:rsidRDefault="002F0B89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64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16BE" w14:textId="77777777" w:rsidR="00F755CA" w:rsidRPr="00F755CA" w:rsidRDefault="009F74A5" w:rsidP="009F74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5</w:t>
            </w:r>
            <w:r w:rsidR="002F0B89">
              <w:rPr>
                <w:rFonts w:ascii="Times New Roman" w:eastAsia="Calibri" w:hAnsi="Times New Roman" w:cs="Times New Roman"/>
              </w:rPr>
              <w:t>16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26FB" w14:textId="77777777" w:rsidR="00F755CA" w:rsidRPr="00F755CA" w:rsidRDefault="002F0B89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24</w:t>
            </w:r>
            <w:r w:rsidR="00F755CA" w:rsidRPr="00F755CA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840" w14:textId="77777777" w:rsidR="00F755CA" w:rsidRPr="00F755CA" w:rsidRDefault="002F0B89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24</w:t>
            </w:r>
            <w:r w:rsidR="00F755CA" w:rsidRPr="00F755CA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F755CA" w:rsidRPr="00F755CA" w14:paraId="7B40B850" w14:textId="77777777" w:rsidTr="00E5573B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5693" w14:textId="77777777" w:rsidR="00F755CA" w:rsidRPr="00F755CA" w:rsidRDefault="00F755CA" w:rsidP="00F75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средства област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6DA" w14:textId="77777777" w:rsidR="00F755CA" w:rsidRPr="00F755CA" w:rsidRDefault="00D21FD4" w:rsidP="009F74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F74A5">
              <w:rPr>
                <w:rFonts w:ascii="Times New Roman" w:eastAsia="Calibri" w:hAnsi="Times New Roman" w:cs="Times New Roman"/>
              </w:rPr>
              <w:t>798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F755CA" w:rsidRPr="00F755C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E6" w14:textId="77777777" w:rsidR="00F755CA" w:rsidRPr="00F755CA" w:rsidRDefault="00D21FD4" w:rsidP="009F74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F74A5">
              <w:rPr>
                <w:rFonts w:ascii="Times New Roman" w:eastAsia="Calibri" w:hAnsi="Times New Roman" w:cs="Times New Roman"/>
              </w:rPr>
              <w:t>798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F755CA" w:rsidRPr="00F755C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790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5CA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4A63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5CA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755CA" w:rsidRPr="00F755CA" w14:paraId="73E2491F" w14:textId="77777777" w:rsidTr="00E5573B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B1B" w14:textId="77777777" w:rsidR="00F755CA" w:rsidRPr="00F755CA" w:rsidRDefault="00F755CA" w:rsidP="00F75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средства мест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995C" w14:textId="77777777" w:rsidR="00F755CA" w:rsidRPr="00F755CA" w:rsidRDefault="00016EF9" w:rsidP="00D21F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0913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6AF" w14:textId="77777777" w:rsidR="00F755CA" w:rsidRPr="00F755CA" w:rsidRDefault="00016EF9" w:rsidP="00D21F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1841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3F94" w14:textId="77777777" w:rsidR="00F755CA" w:rsidRPr="00F755CA" w:rsidRDefault="00D34F47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536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FFF6" w14:textId="77777777" w:rsidR="00F755CA" w:rsidRPr="00F755CA" w:rsidRDefault="00D34F47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53600,00</w:t>
            </w:r>
          </w:p>
        </w:tc>
      </w:tr>
      <w:tr w:rsidR="00F755CA" w:rsidRPr="00F755CA" w14:paraId="6E8872F1" w14:textId="77777777" w:rsidTr="00E5573B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1269" w14:textId="77777777" w:rsidR="00F755CA" w:rsidRPr="00F755CA" w:rsidRDefault="00F755CA" w:rsidP="00F75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внебюджетные средст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3292" w14:textId="77777777" w:rsidR="00F755CA" w:rsidRPr="00F755CA" w:rsidRDefault="00D34F47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65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B825" w14:textId="77777777" w:rsidR="00F755CA" w:rsidRPr="00F755CA" w:rsidRDefault="00D34F47" w:rsidP="009E73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35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4A9F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5CA">
              <w:rPr>
                <w:rFonts w:ascii="Times New Roman" w:eastAsia="Calibri" w:hAnsi="Times New Roman" w:cs="Times New Roman"/>
              </w:rPr>
              <w:t>2215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6DCF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5CA">
              <w:rPr>
                <w:rFonts w:ascii="Times New Roman" w:eastAsia="Calibri" w:hAnsi="Times New Roman" w:cs="Times New Roman"/>
              </w:rPr>
              <w:t>221500,00</w:t>
            </w:r>
          </w:p>
        </w:tc>
      </w:tr>
    </w:tbl>
    <w:p w14:paraId="03AE721A" w14:textId="77777777" w:rsidR="00F755CA" w:rsidRPr="00F755CA" w:rsidRDefault="00F755CA" w:rsidP="00F755CA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65C0E4F" w14:textId="0BA01543" w:rsidR="00F755CA" w:rsidRPr="00F755CA" w:rsidRDefault="00665693" w:rsidP="004A303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9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0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аспорту муниципальной </w:t>
      </w:r>
      <w:proofErr w:type="gramStart"/>
      <w:r w:rsidRPr="00665693">
        <w:rPr>
          <w:rFonts w:ascii="Times New Roman" w:eastAsia="Times New Roman" w:hAnsi="Times New Roman" w:cs="Times New Roman"/>
          <w:sz w:val="28"/>
          <w:szCs w:val="28"/>
        </w:rPr>
        <w:t>программы  раздел</w:t>
      </w:r>
      <w:proofErr w:type="gramEnd"/>
      <w:r w:rsidRPr="00665693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4A3034" w:rsidRPr="004A3034">
        <w:t xml:space="preserve"> </w:t>
      </w:r>
      <w:r w:rsidR="004A3034" w:rsidRPr="004A3034">
        <w:rPr>
          <w:rFonts w:ascii="Times New Roman" w:eastAsia="Times New Roman" w:hAnsi="Times New Roman" w:cs="Times New Roman"/>
          <w:sz w:val="28"/>
          <w:szCs w:val="28"/>
        </w:rPr>
        <w:t>Сведения о финансировании структурных элементов муниципальной программы «Развитие культуры в муниципальном образовании «Глинковский район» Смоленской области»</w:t>
      </w:r>
      <w:r w:rsidRPr="00665693">
        <w:rPr>
          <w:rFonts w:ascii="Times New Roman" w:eastAsia="Times New Roman" w:hAnsi="Times New Roman" w:cs="Times New Roman"/>
          <w:sz w:val="28"/>
          <w:szCs w:val="28"/>
        </w:rPr>
        <w:t xml:space="preserve"> комплекс процессных мероприятий 2  изложить в следующей редакции:</w:t>
      </w:r>
    </w:p>
    <w:p w14:paraId="3F2F6A17" w14:textId="77777777" w:rsidR="005D00B7" w:rsidRPr="005D00B7" w:rsidRDefault="005D00B7" w:rsidP="005D00B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pacing w:val="20"/>
          <w:sz w:val="24"/>
          <w:szCs w:val="24"/>
          <w:lang w:eastAsia="ar-SA"/>
        </w:rPr>
      </w:pPr>
      <w:bookmarkStart w:id="0" w:name="_Hlk103158502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418"/>
        <w:gridCol w:w="1323"/>
        <w:gridCol w:w="1370"/>
        <w:gridCol w:w="1276"/>
      </w:tblGrid>
      <w:tr w:rsidR="005D00B7" w:rsidRPr="005D00B7" w14:paraId="02877613" w14:textId="77777777" w:rsidTr="00E5573B">
        <w:tc>
          <w:tcPr>
            <w:tcW w:w="10173" w:type="dxa"/>
            <w:gridSpan w:val="7"/>
            <w:shd w:val="clear" w:color="auto" w:fill="auto"/>
          </w:tcPr>
          <w:bookmarkEnd w:id="0"/>
          <w:p w14:paraId="0B733AC2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2.Комплекс процессных мероприятий «Развитие сети </w:t>
            </w:r>
          </w:p>
          <w:p w14:paraId="5EA1DC26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муниципальных культурно-досуговых учреждений»</w:t>
            </w:r>
          </w:p>
        </w:tc>
      </w:tr>
      <w:tr w:rsidR="005D00B7" w:rsidRPr="005D00B7" w14:paraId="06B13C1C" w14:textId="77777777" w:rsidTr="00E5573B">
        <w:tc>
          <w:tcPr>
            <w:tcW w:w="534" w:type="dxa"/>
            <w:shd w:val="clear" w:color="auto" w:fill="auto"/>
          </w:tcPr>
          <w:p w14:paraId="21C96955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46DA9EB9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14:paraId="4C07FC91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  <w:p w14:paraId="69712CF3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14:paraId="35D66428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55688A">
              <w:rPr>
                <w:rFonts w:ascii="Times New Roman" w:eastAsia="Calibri" w:hAnsi="Times New Roman" w:cs="Times New Roman"/>
                <w:lang w:eastAsia="ar-SA"/>
              </w:rPr>
              <w:t>61</w:t>
            </w:r>
            <w:r w:rsidR="008B361C">
              <w:rPr>
                <w:rFonts w:ascii="Times New Roman" w:eastAsia="Calibri" w:hAnsi="Times New Roman" w:cs="Times New Roman"/>
                <w:lang w:eastAsia="ar-SA"/>
              </w:rPr>
              <w:t>87636</w:t>
            </w:r>
            <w:r w:rsidRPr="005D00B7">
              <w:rPr>
                <w:rFonts w:ascii="Times New Roman" w:eastAsia="Calibri" w:hAnsi="Times New Roman" w:cs="Times New Roman"/>
                <w:lang w:eastAsia="ar-SA"/>
              </w:rPr>
              <w:t>,</w:t>
            </w:r>
            <w:r w:rsidR="0055688A">
              <w:rPr>
                <w:rFonts w:ascii="Times New Roman" w:eastAsia="Calibri" w:hAnsi="Times New Roman" w:cs="Times New Roman"/>
                <w:lang w:eastAsia="ar-SA"/>
              </w:rPr>
              <w:t>00</w:t>
            </w:r>
          </w:p>
          <w:p w14:paraId="7CCD325C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6711FFD6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38909DDE" w14:textId="77777777" w:rsidR="005D00B7" w:rsidRPr="005D00B7" w:rsidRDefault="0055688A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80000,00</w:t>
            </w:r>
          </w:p>
        </w:tc>
        <w:tc>
          <w:tcPr>
            <w:tcW w:w="1323" w:type="dxa"/>
            <w:shd w:val="clear" w:color="auto" w:fill="auto"/>
          </w:tcPr>
          <w:p w14:paraId="1F05216C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27" w:firstLine="19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55688A">
              <w:rPr>
                <w:rFonts w:ascii="Times New Roman" w:eastAsia="Calibri" w:hAnsi="Times New Roman" w:cs="Times New Roman"/>
                <w:lang w:eastAsia="ar-SA"/>
              </w:rPr>
              <w:t>262</w:t>
            </w:r>
            <w:r w:rsidR="008B361C">
              <w:rPr>
                <w:rFonts w:ascii="Times New Roman" w:eastAsia="Calibri" w:hAnsi="Times New Roman" w:cs="Times New Roman"/>
                <w:lang w:eastAsia="ar-SA"/>
              </w:rPr>
              <w:t>3436</w:t>
            </w:r>
            <w:r w:rsidRPr="005D00B7">
              <w:rPr>
                <w:rFonts w:ascii="Times New Roman" w:eastAsia="Calibri" w:hAnsi="Times New Roman" w:cs="Times New Roman"/>
                <w:lang w:eastAsia="ar-SA"/>
              </w:rPr>
              <w:t>,</w:t>
            </w:r>
            <w:r w:rsidR="0055688A">
              <w:rPr>
                <w:rFonts w:ascii="Times New Roman" w:eastAsia="Calibri" w:hAnsi="Times New Roman" w:cs="Times New Roman"/>
                <w:lang w:eastAsia="ar-SA"/>
              </w:rPr>
              <w:t>00</w:t>
            </w:r>
          </w:p>
          <w:p w14:paraId="22DFE28F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020355E1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5502489E" w14:textId="77777777" w:rsidR="005D00B7" w:rsidRPr="005D00B7" w:rsidRDefault="0055688A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0000,00</w:t>
            </w:r>
          </w:p>
        </w:tc>
        <w:tc>
          <w:tcPr>
            <w:tcW w:w="1370" w:type="dxa"/>
            <w:shd w:val="clear" w:color="auto" w:fill="auto"/>
          </w:tcPr>
          <w:p w14:paraId="53A8B1DD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6" w:right="-173" w:firstLine="142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55688A">
              <w:rPr>
                <w:rFonts w:ascii="Times New Roman" w:eastAsia="Calibri" w:hAnsi="Times New Roman" w:cs="Times New Roman"/>
                <w:lang w:eastAsia="ar-SA"/>
              </w:rPr>
              <w:t>17821</w:t>
            </w:r>
            <w:r w:rsidRPr="005D00B7">
              <w:rPr>
                <w:rFonts w:ascii="Times New Roman" w:eastAsia="Calibri" w:hAnsi="Times New Roman" w:cs="Times New Roman"/>
                <w:lang w:eastAsia="ar-SA"/>
              </w:rPr>
              <w:t>00,00</w:t>
            </w:r>
          </w:p>
          <w:p w14:paraId="09BC3B50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153C1F3E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3E874353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60000,00</w:t>
            </w:r>
          </w:p>
        </w:tc>
        <w:tc>
          <w:tcPr>
            <w:tcW w:w="1276" w:type="dxa"/>
            <w:shd w:val="clear" w:color="auto" w:fill="auto"/>
          </w:tcPr>
          <w:p w14:paraId="662E8AA9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right="-144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55688A">
              <w:rPr>
                <w:rFonts w:ascii="Times New Roman" w:eastAsia="Calibri" w:hAnsi="Times New Roman" w:cs="Times New Roman"/>
                <w:lang w:eastAsia="ar-SA"/>
              </w:rPr>
              <w:t>17821</w:t>
            </w:r>
            <w:r w:rsidRPr="005D00B7">
              <w:rPr>
                <w:rFonts w:ascii="Times New Roman" w:eastAsia="Calibri" w:hAnsi="Times New Roman" w:cs="Times New Roman"/>
                <w:lang w:eastAsia="ar-SA"/>
              </w:rPr>
              <w:t>00,00</w:t>
            </w:r>
          </w:p>
          <w:p w14:paraId="228A687D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32D736E3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05617424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60000,00</w:t>
            </w:r>
          </w:p>
        </w:tc>
      </w:tr>
      <w:tr w:rsidR="005D00B7" w:rsidRPr="005D00B7" w14:paraId="00B14288" w14:textId="77777777" w:rsidTr="00E5573B">
        <w:tc>
          <w:tcPr>
            <w:tcW w:w="534" w:type="dxa"/>
            <w:shd w:val="clear" w:color="auto" w:fill="auto"/>
          </w:tcPr>
          <w:p w14:paraId="585BA608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EFD7305" w14:textId="77777777" w:rsidR="005D00B7" w:rsidRPr="005D00B7" w:rsidRDefault="005D00B7" w:rsidP="005D00B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6C327928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Расходы на проведение смотров-конкурсов, фестивалей, семинаров, а также другие аналогичных мероприятий</w:t>
            </w:r>
          </w:p>
        </w:tc>
        <w:tc>
          <w:tcPr>
            <w:tcW w:w="1559" w:type="dxa"/>
            <w:shd w:val="clear" w:color="auto" w:fill="auto"/>
          </w:tcPr>
          <w:p w14:paraId="675ED469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14:paraId="3C07BB1A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300000,00</w:t>
            </w:r>
          </w:p>
        </w:tc>
        <w:tc>
          <w:tcPr>
            <w:tcW w:w="1323" w:type="dxa"/>
            <w:shd w:val="clear" w:color="auto" w:fill="auto"/>
          </w:tcPr>
          <w:p w14:paraId="0FA1B10F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00000,00</w:t>
            </w:r>
          </w:p>
        </w:tc>
        <w:tc>
          <w:tcPr>
            <w:tcW w:w="1370" w:type="dxa"/>
            <w:shd w:val="clear" w:color="auto" w:fill="auto"/>
          </w:tcPr>
          <w:p w14:paraId="49125368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00000,00</w:t>
            </w:r>
          </w:p>
        </w:tc>
        <w:tc>
          <w:tcPr>
            <w:tcW w:w="1276" w:type="dxa"/>
            <w:shd w:val="clear" w:color="auto" w:fill="auto"/>
          </w:tcPr>
          <w:p w14:paraId="5F169725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00000,00</w:t>
            </w:r>
          </w:p>
        </w:tc>
      </w:tr>
      <w:tr w:rsidR="005D00B7" w:rsidRPr="005D00B7" w14:paraId="09D9C8D6" w14:textId="77777777" w:rsidTr="00E5573B">
        <w:tc>
          <w:tcPr>
            <w:tcW w:w="534" w:type="dxa"/>
            <w:shd w:val="clear" w:color="auto" w:fill="auto"/>
          </w:tcPr>
          <w:p w14:paraId="2B5217F3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076D9621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плата налога на имущество и транспортного налога</w:t>
            </w:r>
          </w:p>
        </w:tc>
        <w:tc>
          <w:tcPr>
            <w:tcW w:w="1559" w:type="dxa"/>
            <w:shd w:val="clear" w:color="auto" w:fill="auto"/>
          </w:tcPr>
          <w:p w14:paraId="12252E98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14:paraId="37793AB3" w14:textId="77777777" w:rsidR="005D00B7" w:rsidRPr="005D00B7" w:rsidRDefault="009315FA" w:rsidP="00FE2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6E2902">
              <w:rPr>
                <w:rFonts w:ascii="Times New Roman" w:eastAsia="Calibri" w:hAnsi="Times New Roman" w:cs="Times New Roman"/>
                <w:lang w:eastAsia="ar-SA"/>
              </w:rPr>
              <w:t>0</w:t>
            </w:r>
            <w:r w:rsidR="00FE21C0">
              <w:rPr>
                <w:rFonts w:ascii="Times New Roman" w:eastAsia="Calibri" w:hAnsi="Times New Roman" w:cs="Times New Roman"/>
                <w:lang w:eastAsia="ar-SA"/>
              </w:rPr>
              <w:t>32500</w:t>
            </w:r>
            <w:r w:rsidR="005D00B7" w:rsidRPr="005D00B7"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23" w:type="dxa"/>
            <w:shd w:val="clear" w:color="auto" w:fill="auto"/>
          </w:tcPr>
          <w:p w14:paraId="40CDAD12" w14:textId="77777777" w:rsidR="005D00B7" w:rsidRPr="005D00B7" w:rsidRDefault="005D00B7" w:rsidP="00FE2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FA0DBD">
              <w:rPr>
                <w:rFonts w:ascii="Times New Roman" w:eastAsia="Calibri" w:hAnsi="Times New Roman" w:cs="Times New Roman"/>
                <w:lang w:eastAsia="ar-SA"/>
              </w:rPr>
              <w:t>0</w:t>
            </w:r>
            <w:r w:rsidR="00FE21C0">
              <w:rPr>
                <w:rFonts w:ascii="Times New Roman" w:eastAsia="Calibri" w:hAnsi="Times New Roman" w:cs="Times New Roman"/>
                <w:lang w:eastAsia="ar-SA"/>
              </w:rPr>
              <w:t>32500</w:t>
            </w:r>
            <w:r w:rsidRPr="005D00B7"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14:paraId="2D756B00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6" w:right="-173" w:firstLine="156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C96A237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162E9" w:rsidRPr="005D00B7" w14:paraId="688A4C5D" w14:textId="77777777" w:rsidTr="00E5573B">
        <w:tc>
          <w:tcPr>
            <w:tcW w:w="534" w:type="dxa"/>
            <w:shd w:val="clear" w:color="auto" w:fill="auto"/>
          </w:tcPr>
          <w:p w14:paraId="02FA7DB5" w14:textId="77777777" w:rsidR="00C162E9" w:rsidRPr="005D00B7" w:rsidRDefault="00C162E9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693" w:type="dxa"/>
            <w:shd w:val="clear" w:color="auto" w:fill="auto"/>
          </w:tcPr>
          <w:p w14:paraId="5EB53290" w14:textId="77777777" w:rsidR="00C162E9" w:rsidRPr="005D00B7" w:rsidRDefault="00C162E9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плата коммунальных услуг</w:t>
            </w:r>
          </w:p>
        </w:tc>
        <w:tc>
          <w:tcPr>
            <w:tcW w:w="1559" w:type="dxa"/>
            <w:shd w:val="clear" w:color="auto" w:fill="auto"/>
          </w:tcPr>
          <w:p w14:paraId="6861A5CA" w14:textId="77777777" w:rsidR="00C162E9" w:rsidRPr="005D00B7" w:rsidRDefault="00C162E9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14:paraId="0522214F" w14:textId="77777777" w:rsidR="00C162E9" w:rsidRPr="005D00B7" w:rsidRDefault="00C162E9" w:rsidP="009315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650000,00</w:t>
            </w:r>
          </w:p>
        </w:tc>
        <w:tc>
          <w:tcPr>
            <w:tcW w:w="1323" w:type="dxa"/>
            <w:shd w:val="clear" w:color="auto" w:fill="auto"/>
          </w:tcPr>
          <w:p w14:paraId="09648EE5" w14:textId="77777777" w:rsidR="00C162E9" w:rsidRPr="005D00B7" w:rsidRDefault="00C162E9" w:rsidP="002842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3" w:hanging="1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50000,00</w:t>
            </w:r>
          </w:p>
        </w:tc>
        <w:tc>
          <w:tcPr>
            <w:tcW w:w="1370" w:type="dxa"/>
            <w:shd w:val="clear" w:color="auto" w:fill="auto"/>
          </w:tcPr>
          <w:p w14:paraId="71CAADB2" w14:textId="77777777" w:rsidR="00C162E9" w:rsidRPr="005D00B7" w:rsidRDefault="00C162E9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3" w:hanging="1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50000,00</w:t>
            </w:r>
          </w:p>
        </w:tc>
        <w:tc>
          <w:tcPr>
            <w:tcW w:w="1276" w:type="dxa"/>
            <w:shd w:val="clear" w:color="auto" w:fill="auto"/>
          </w:tcPr>
          <w:p w14:paraId="077682F3" w14:textId="77777777" w:rsidR="00C162E9" w:rsidRPr="005D00B7" w:rsidRDefault="00C162E9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50000,00</w:t>
            </w:r>
          </w:p>
        </w:tc>
      </w:tr>
      <w:tr w:rsidR="005D00B7" w:rsidRPr="005D00B7" w14:paraId="2E016B65" w14:textId="77777777" w:rsidTr="00E5573B">
        <w:tc>
          <w:tcPr>
            <w:tcW w:w="534" w:type="dxa"/>
            <w:shd w:val="clear" w:color="auto" w:fill="auto"/>
          </w:tcPr>
          <w:p w14:paraId="1CA06C72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516D1107" w14:textId="77777777" w:rsidR="005D00B7" w:rsidRPr="005D00B7" w:rsidRDefault="005D00B7" w:rsidP="006F7F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="006F7F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муниципальных учреждений культуры</w:t>
            </w:r>
          </w:p>
        </w:tc>
        <w:tc>
          <w:tcPr>
            <w:tcW w:w="1559" w:type="dxa"/>
            <w:shd w:val="clear" w:color="auto" w:fill="auto"/>
          </w:tcPr>
          <w:p w14:paraId="60331B8C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  <w:p w14:paraId="23B4BA2E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</w:tcPr>
          <w:p w14:paraId="675734E6" w14:textId="77777777" w:rsidR="00760914" w:rsidRDefault="00760914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1795529E" w14:textId="77777777" w:rsidR="00760914" w:rsidRDefault="00760914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300,00</w:t>
            </w:r>
          </w:p>
          <w:p w14:paraId="568F42ED" w14:textId="77777777" w:rsidR="00760914" w:rsidRDefault="00760914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51075B88" w14:textId="77777777" w:rsidR="00760914" w:rsidRDefault="00760914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224F5DA7" w14:textId="77777777" w:rsidR="00821E3B" w:rsidRDefault="00C162E9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760914">
              <w:rPr>
                <w:rFonts w:ascii="Times New Roman" w:eastAsia="Calibri" w:hAnsi="Times New Roman" w:cs="Times New Roman"/>
                <w:lang w:eastAsia="ar-SA"/>
              </w:rPr>
              <w:t>69100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  <w:p w14:paraId="59C8A310" w14:textId="77777777" w:rsidR="00821E3B" w:rsidRPr="005D00B7" w:rsidRDefault="00821E3B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23" w:type="dxa"/>
            <w:shd w:val="clear" w:color="auto" w:fill="auto"/>
          </w:tcPr>
          <w:p w14:paraId="01247D06" w14:textId="77777777" w:rsidR="00FA0DBD" w:rsidRDefault="00FA0DBD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6FDD0B58" w14:textId="77777777" w:rsidR="00760914" w:rsidRDefault="00760914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300,00</w:t>
            </w:r>
          </w:p>
          <w:p w14:paraId="0E0929B5" w14:textId="77777777" w:rsidR="00760914" w:rsidRDefault="00760914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1091B1A4" w14:textId="77777777" w:rsidR="00760914" w:rsidRDefault="00760914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40588C7D" w14:textId="77777777" w:rsidR="00760914" w:rsidRPr="005D00B7" w:rsidRDefault="00760914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91000,00</w:t>
            </w:r>
          </w:p>
        </w:tc>
        <w:tc>
          <w:tcPr>
            <w:tcW w:w="1370" w:type="dxa"/>
            <w:shd w:val="clear" w:color="auto" w:fill="auto"/>
          </w:tcPr>
          <w:p w14:paraId="20125BD2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7B595AE8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203B" w:rsidRPr="005D00B7" w14:paraId="6B93D7A5" w14:textId="77777777" w:rsidTr="00E5573B">
        <w:tc>
          <w:tcPr>
            <w:tcW w:w="534" w:type="dxa"/>
            <w:shd w:val="clear" w:color="auto" w:fill="auto"/>
          </w:tcPr>
          <w:p w14:paraId="0781D7F0" w14:textId="77777777" w:rsidR="00FD203B" w:rsidRPr="005D00B7" w:rsidRDefault="00FD203B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1B45C84A" w14:textId="77777777" w:rsidR="00FD203B" w:rsidRPr="005D00B7" w:rsidRDefault="00FD203B" w:rsidP="00FD20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Обеспечение развития и укрепления материально-технической базы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</w:tcPr>
          <w:p w14:paraId="5F2177E7" w14:textId="77777777" w:rsidR="00FD203B" w:rsidRPr="005D00B7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  <w:p w14:paraId="2201BB87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областного бюджета</w:t>
            </w:r>
          </w:p>
          <w:p w14:paraId="3783DF05" w14:textId="77777777" w:rsidR="00FD203B" w:rsidRPr="005D00B7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14:paraId="590F8667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43A3F11D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364,00</w:t>
            </w:r>
          </w:p>
          <w:p w14:paraId="0365BB42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70CD7EA8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1680EF44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7100,00</w:t>
            </w:r>
          </w:p>
          <w:p w14:paraId="6B67BD78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05DCA686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2900,00</w:t>
            </w:r>
          </w:p>
          <w:p w14:paraId="7CED14F4" w14:textId="77777777" w:rsidR="00FD203B" w:rsidRPr="005D00B7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23" w:type="dxa"/>
            <w:shd w:val="clear" w:color="auto" w:fill="auto"/>
          </w:tcPr>
          <w:p w14:paraId="2E49D046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60C7DC2D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364,00</w:t>
            </w:r>
          </w:p>
          <w:p w14:paraId="6E56A6E0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0D4CDB3C" w14:textId="77777777" w:rsidR="00FD203B" w:rsidRDefault="00FD203B" w:rsidP="003B0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58834A03" w14:textId="77777777" w:rsidR="00FD203B" w:rsidRDefault="00FD203B" w:rsidP="00FD20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7100,00</w:t>
            </w:r>
          </w:p>
          <w:p w14:paraId="3FBB3E4A" w14:textId="77777777" w:rsidR="00FD203B" w:rsidRDefault="00FD203B" w:rsidP="00FD20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0D5177A0" w14:textId="77777777" w:rsidR="00FD203B" w:rsidRPr="005D00B7" w:rsidRDefault="00FD203B" w:rsidP="00FD20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2900,00</w:t>
            </w:r>
          </w:p>
        </w:tc>
        <w:tc>
          <w:tcPr>
            <w:tcW w:w="1370" w:type="dxa"/>
            <w:shd w:val="clear" w:color="auto" w:fill="auto"/>
          </w:tcPr>
          <w:p w14:paraId="0966E755" w14:textId="77777777" w:rsidR="00FD203B" w:rsidRPr="005D00B7" w:rsidRDefault="00FD203B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BC54FD1" w14:textId="77777777" w:rsidR="00FD203B" w:rsidRPr="005D00B7" w:rsidRDefault="00FD203B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00B7" w:rsidRPr="005D00B7" w14:paraId="4E67FB9E" w14:textId="77777777" w:rsidTr="00E5573B">
        <w:tc>
          <w:tcPr>
            <w:tcW w:w="4786" w:type="dxa"/>
            <w:gridSpan w:val="3"/>
            <w:shd w:val="clear" w:color="auto" w:fill="auto"/>
          </w:tcPr>
          <w:p w14:paraId="47814624" w14:textId="77777777" w:rsidR="005D00B7" w:rsidRPr="005D00B7" w:rsidRDefault="005D00B7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Итого по комплексному мероприятию:</w:t>
            </w:r>
          </w:p>
        </w:tc>
        <w:tc>
          <w:tcPr>
            <w:tcW w:w="1418" w:type="dxa"/>
            <w:shd w:val="clear" w:color="auto" w:fill="auto"/>
          </w:tcPr>
          <w:p w14:paraId="456CAA85" w14:textId="77777777" w:rsidR="005D00B7" w:rsidRPr="005D00B7" w:rsidRDefault="00C162E9" w:rsidP="008B3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="008B361C">
              <w:rPr>
                <w:rFonts w:ascii="Times New Roman" w:eastAsia="Calibri" w:hAnsi="Times New Roman" w:cs="Times New Roman"/>
                <w:lang w:eastAsia="ar-SA"/>
              </w:rPr>
              <w:t>6029</w:t>
            </w:r>
            <w:r>
              <w:rPr>
                <w:rFonts w:ascii="Times New Roman" w:eastAsia="Calibri" w:hAnsi="Times New Roman" w:cs="Times New Roman"/>
                <w:lang w:eastAsia="ar-SA"/>
              </w:rPr>
              <w:t>800,00</w:t>
            </w:r>
          </w:p>
        </w:tc>
        <w:tc>
          <w:tcPr>
            <w:tcW w:w="1323" w:type="dxa"/>
            <w:shd w:val="clear" w:color="auto" w:fill="auto"/>
          </w:tcPr>
          <w:p w14:paraId="74D6892E" w14:textId="77777777" w:rsidR="005D00B7" w:rsidRPr="005D00B7" w:rsidRDefault="00C162E9" w:rsidP="008B3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8</w:t>
            </w:r>
            <w:r w:rsidR="008B361C">
              <w:rPr>
                <w:rFonts w:ascii="Times New Roman" w:eastAsia="Calibri" w:hAnsi="Times New Roman" w:cs="Times New Roman"/>
                <w:lang w:eastAsia="ar-SA"/>
              </w:rPr>
              <w:t>84</w:t>
            </w:r>
            <w:r>
              <w:rPr>
                <w:rFonts w:ascii="Times New Roman" w:eastAsia="Calibri" w:hAnsi="Times New Roman" w:cs="Times New Roman"/>
                <w:lang w:eastAsia="ar-SA"/>
              </w:rPr>
              <w:t>5600,00</w:t>
            </w:r>
          </w:p>
        </w:tc>
        <w:tc>
          <w:tcPr>
            <w:tcW w:w="1370" w:type="dxa"/>
            <w:shd w:val="clear" w:color="auto" w:fill="auto"/>
          </w:tcPr>
          <w:p w14:paraId="655993E2" w14:textId="77777777" w:rsidR="005D00B7" w:rsidRPr="005D00B7" w:rsidRDefault="00C162E9" w:rsidP="005D0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" w:right="-173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592100,00</w:t>
            </w:r>
          </w:p>
        </w:tc>
        <w:tc>
          <w:tcPr>
            <w:tcW w:w="1276" w:type="dxa"/>
            <w:shd w:val="clear" w:color="auto" w:fill="auto"/>
          </w:tcPr>
          <w:p w14:paraId="388B2DC7" w14:textId="77777777" w:rsidR="005D00B7" w:rsidRPr="005D00B7" w:rsidRDefault="009315FA" w:rsidP="00C162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C162E9">
              <w:rPr>
                <w:rFonts w:ascii="Times New Roman" w:eastAsia="Calibri" w:hAnsi="Times New Roman" w:cs="Times New Roman"/>
                <w:lang w:eastAsia="ar-SA"/>
              </w:rPr>
              <w:t>35921</w:t>
            </w:r>
            <w:r>
              <w:rPr>
                <w:rFonts w:ascii="Times New Roman" w:eastAsia="Calibri" w:hAnsi="Times New Roman" w:cs="Times New Roman"/>
                <w:lang w:eastAsia="ar-SA"/>
              </w:rPr>
              <w:t>00,00</w:t>
            </w:r>
          </w:p>
        </w:tc>
      </w:tr>
    </w:tbl>
    <w:p w14:paraId="7C9EE57B" w14:textId="77777777" w:rsidR="005D00B7" w:rsidRPr="005D00B7" w:rsidRDefault="005D00B7" w:rsidP="005D00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6D69FA8" w14:textId="175C6004" w:rsidR="008E0AA0" w:rsidRPr="000641F0" w:rsidRDefault="00A53CAA" w:rsidP="000641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0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Всего по муниципальной программе» 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323"/>
        <w:gridCol w:w="1370"/>
        <w:gridCol w:w="1276"/>
      </w:tblGrid>
      <w:tr w:rsidR="00A53CAA" w:rsidRPr="005D00B7" w14:paraId="4211217C" w14:textId="77777777" w:rsidTr="0096217A">
        <w:tc>
          <w:tcPr>
            <w:tcW w:w="4786" w:type="dxa"/>
            <w:shd w:val="clear" w:color="auto" w:fill="auto"/>
          </w:tcPr>
          <w:p w14:paraId="20AA52CB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Всего по муниципальной программе</w:t>
            </w:r>
            <w:r w:rsidRPr="005D00B7">
              <w:rPr>
                <w:rFonts w:ascii="Times New Roman" w:eastAsia="Calibri" w:hAnsi="Times New Roman" w:cs="Times New Roman"/>
                <w:lang w:eastAsia="ar-SA"/>
              </w:rPr>
              <w:t>,</w:t>
            </w:r>
          </w:p>
          <w:p w14:paraId="4136ED45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73393A64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8111864,00</w:t>
            </w:r>
          </w:p>
        </w:tc>
        <w:tc>
          <w:tcPr>
            <w:tcW w:w="1323" w:type="dxa"/>
            <w:shd w:val="clear" w:color="auto" w:fill="auto"/>
          </w:tcPr>
          <w:p w14:paraId="758215B8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9746216,00</w:t>
            </w:r>
          </w:p>
        </w:tc>
        <w:tc>
          <w:tcPr>
            <w:tcW w:w="1370" w:type="dxa"/>
            <w:shd w:val="clear" w:color="auto" w:fill="auto"/>
          </w:tcPr>
          <w:p w14:paraId="1A883CBE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4182724,00</w:t>
            </w:r>
          </w:p>
        </w:tc>
        <w:tc>
          <w:tcPr>
            <w:tcW w:w="1276" w:type="dxa"/>
            <w:shd w:val="clear" w:color="auto" w:fill="auto"/>
          </w:tcPr>
          <w:p w14:paraId="778EF31A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4182924,00</w:t>
            </w:r>
          </w:p>
        </w:tc>
      </w:tr>
      <w:tr w:rsidR="00A53CAA" w:rsidRPr="005D00B7" w14:paraId="7BBDF341" w14:textId="77777777" w:rsidTr="0096217A">
        <w:tc>
          <w:tcPr>
            <w:tcW w:w="4786" w:type="dxa"/>
            <w:shd w:val="clear" w:color="auto" w:fill="auto"/>
          </w:tcPr>
          <w:p w14:paraId="263E6166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14:paraId="422B473E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45964,00</w:t>
            </w:r>
          </w:p>
        </w:tc>
        <w:tc>
          <w:tcPr>
            <w:tcW w:w="1323" w:type="dxa"/>
            <w:shd w:val="clear" w:color="auto" w:fill="auto"/>
          </w:tcPr>
          <w:p w14:paraId="1158F06A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30516,00</w:t>
            </w:r>
          </w:p>
        </w:tc>
        <w:tc>
          <w:tcPr>
            <w:tcW w:w="1370" w:type="dxa"/>
            <w:shd w:val="clear" w:color="auto" w:fill="auto"/>
          </w:tcPr>
          <w:p w14:paraId="1C0BD2A6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624,00</w:t>
            </w:r>
          </w:p>
        </w:tc>
        <w:tc>
          <w:tcPr>
            <w:tcW w:w="1276" w:type="dxa"/>
            <w:shd w:val="clear" w:color="auto" w:fill="auto"/>
          </w:tcPr>
          <w:p w14:paraId="0C9CF05E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824,00</w:t>
            </w:r>
          </w:p>
        </w:tc>
      </w:tr>
      <w:tr w:rsidR="00A53CAA" w:rsidRPr="005D00B7" w14:paraId="77375A47" w14:textId="77777777" w:rsidTr="0096217A">
        <w:tc>
          <w:tcPr>
            <w:tcW w:w="4786" w:type="dxa"/>
            <w:shd w:val="clear" w:color="auto" w:fill="auto"/>
          </w:tcPr>
          <w:p w14:paraId="4129EBCA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</w:tcPr>
          <w:p w14:paraId="004782DF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798100,00</w:t>
            </w:r>
          </w:p>
        </w:tc>
        <w:tc>
          <w:tcPr>
            <w:tcW w:w="1323" w:type="dxa"/>
            <w:shd w:val="clear" w:color="auto" w:fill="auto"/>
          </w:tcPr>
          <w:p w14:paraId="52745A5C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798100,00</w:t>
            </w:r>
          </w:p>
        </w:tc>
        <w:tc>
          <w:tcPr>
            <w:tcW w:w="1370" w:type="dxa"/>
            <w:shd w:val="clear" w:color="auto" w:fill="auto"/>
          </w:tcPr>
          <w:p w14:paraId="54BB61D9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3A5B5AC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53CAA" w:rsidRPr="005D00B7" w14:paraId="51CF6AD5" w14:textId="77777777" w:rsidTr="0096217A">
        <w:tc>
          <w:tcPr>
            <w:tcW w:w="4786" w:type="dxa"/>
            <w:shd w:val="clear" w:color="auto" w:fill="auto"/>
          </w:tcPr>
          <w:p w14:paraId="218F4AFC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14:paraId="113C5C53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5091300,00</w:t>
            </w:r>
          </w:p>
        </w:tc>
        <w:tc>
          <w:tcPr>
            <w:tcW w:w="1323" w:type="dxa"/>
            <w:shd w:val="clear" w:color="auto" w:fill="auto"/>
          </w:tcPr>
          <w:p w14:paraId="53AE8729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7184100,00</w:t>
            </w:r>
          </w:p>
        </w:tc>
        <w:tc>
          <w:tcPr>
            <w:tcW w:w="1370" w:type="dxa"/>
            <w:shd w:val="clear" w:color="auto" w:fill="auto"/>
          </w:tcPr>
          <w:p w14:paraId="698413C6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3953600,00</w:t>
            </w:r>
          </w:p>
        </w:tc>
        <w:tc>
          <w:tcPr>
            <w:tcW w:w="1276" w:type="dxa"/>
            <w:shd w:val="clear" w:color="auto" w:fill="auto"/>
          </w:tcPr>
          <w:p w14:paraId="0AF771A5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3953600</w:t>
            </w:r>
          </w:p>
        </w:tc>
      </w:tr>
      <w:tr w:rsidR="00A53CAA" w:rsidRPr="005D00B7" w14:paraId="1947CC92" w14:textId="77777777" w:rsidTr="0096217A">
        <w:tc>
          <w:tcPr>
            <w:tcW w:w="4786" w:type="dxa"/>
            <w:shd w:val="clear" w:color="auto" w:fill="auto"/>
          </w:tcPr>
          <w:p w14:paraId="1D424772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14:paraId="12BBA0A1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76500,00</w:t>
            </w:r>
          </w:p>
        </w:tc>
        <w:tc>
          <w:tcPr>
            <w:tcW w:w="1323" w:type="dxa"/>
            <w:shd w:val="clear" w:color="auto" w:fill="auto"/>
          </w:tcPr>
          <w:p w14:paraId="430E0D84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33500,00</w:t>
            </w:r>
          </w:p>
        </w:tc>
        <w:tc>
          <w:tcPr>
            <w:tcW w:w="1370" w:type="dxa"/>
            <w:shd w:val="clear" w:color="auto" w:fill="auto"/>
          </w:tcPr>
          <w:p w14:paraId="0D29504E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21500,00</w:t>
            </w:r>
          </w:p>
        </w:tc>
        <w:tc>
          <w:tcPr>
            <w:tcW w:w="1276" w:type="dxa"/>
            <w:shd w:val="clear" w:color="auto" w:fill="auto"/>
          </w:tcPr>
          <w:p w14:paraId="04FA8187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21500,00</w:t>
            </w:r>
          </w:p>
        </w:tc>
      </w:tr>
    </w:tbl>
    <w:p w14:paraId="22B7F987" w14:textId="77777777" w:rsidR="00D64C30" w:rsidRDefault="00D64C30" w:rsidP="00E10762">
      <w:pPr>
        <w:spacing w:after="0" w:line="240" w:lineRule="auto"/>
        <w:jc w:val="both"/>
      </w:pPr>
    </w:p>
    <w:p w14:paraId="3534624C" w14:textId="77777777" w:rsidR="003B30DC" w:rsidRDefault="003B30DC" w:rsidP="00E10762">
      <w:pPr>
        <w:spacing w:after="0" w:line="240" w:lineRule="auto"/>
        <w:jc w:val="both"/>
      </w:pPr>
    </w:p>
    <w:p w14:paraId="1B3336F0" w14:textId="77777777" w:rsidR="003B30DC" w:rsidRDefault="003B30DC" w:rsidP="00E10762">
      <w:pPr>
        <w:spacing w:after="0" w:line="240" w:lineRule="auto"/>
        <w:jc w:val="both"/>
      </w:pPr>
    </w:p>
    <w:p w14:paraId="29403223" w14:textId="77777777" w:rsidR="003B30DC" w:rsidRDefault="003B30DC" w:rsidP="00E10762">
      <w:pPr>
        <w:spacing w:after="0" w:line="240" w:lineRule="auto"/>
        <w:jc w:val="both"/>
      </w:pPr>
    </w:p>
    <w:p w14:paraId="3FB22CC2" w14:textId="77777777" w:rsidR="003B30DC" w:rsidRPr="003B30DC" w:rsidRDefault="003B30DC" w:rsidP="003B3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D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B30DC">
        <w:rPr>
          <w:rFonts w:ascii="Times New Roman" w:hAnsi="Times New Roman" w:cs="Times New Roman"/>
          <w:sz w:val="28"/>
          <w:szCs w:val="28"/>
        </w:rPr>
        <w:tab/>
      </w:r>
    </w:p>
    <w:p w14:paraId="316BDA88" w14:textId="77777777" w:rsidR="003B30DC" w:rsidRPr="003B30DC" w:rsidRDefault="003B30DC" w:rsidP="003B3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DC">
        <w:rPr>
          <w:rFonts w:ascii="Times New Roman" w:hAnsi="Times New Roman" w:cs="Times New Roman"/>
          <w:sz w:val="28"/>
          <w:szCs w:val="28"/>
        </w:rPr>
        <w:t>«Глинковский район»</w:t>
      </w:r>
    </w:p>
    <w:p w14:paraId="361798F3" w14:textId="11AB54E6" w:rsidR="003B30DC" w:rsidRPr="003B30DC" w:rsidRDefault="003B30DC" w:rsidP="003B3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D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М.З. Калмыков                                                               </w:t>
      </w:r>
    </w:p>
    <w:sectPr w:rsidR="003B30DC" w:rsidRPr="003B30DC" w:rsidSect="00EA649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084"/>
    <w:multiLevelType w:val="multilevel"/>
    <w:tmpl w:val="79A08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40B"/>
    <w:multiLevelType w:val="hybridMultilevel"/>
    <w:tmpl w:val="DB70E9C2"/>
    <w:lvl w:ilvl="0" w:tplc="3078E9B8">
      <w:start w:val="1"/>
      <w:numFmt w:val="decimal"/>
      <w:lvlText w:val="%1)"/>
      <w:lvlJc w:val="left"/>
      <w:pPr>
        <w:ind w:left="945" w:hanging="58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34C"/>
    <w:multiLevelType w:val="hybridMultilevel"/>
    <w:tmpl w:val="7188D0B6"/>
    <w:lvl w:ilvl="0" w:tplc="CD527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309B"/>
    <w:multiLevelType w:val="multilevel"/>
    <w:tmpl w:val="92BE050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F5830"/>
    <w:multiLevelType w:val="hybridMultilevel"/>
    <w:tmpl w:val="6A500B9E"/>
    <w:lvl w:ilvl="0" w:tplc="9C5C0DA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E01E90"/>
    <w:multiLevelType w:val="hybridMultilevel"/>
    <w:tmpl w:val="B6347CB4"/>
    <w:lvl w:ilvl="0" w:tplc="91C6C7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1A0"/>
    <w:multiLevelType w:val="hybridMultilevel"/>
    <w:tmpl w:val="03C88A00"/>
    <w:lvl w:ilvl="0" w:tplc="E1A04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B40D4"/>
    <w:multiLevelType w:val="hybridMultilevel"/>
    <w:tmpl w:val="B6FEE64C"/>
    <w:lvl w:ilvl="0" w:tplc="706AF53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500E6025"/>
    <w:multiLevelType w:val="hybridMultilevel"/>
    <w:tmpl w:val="016847A6"/>
    <w:lvl w:ilvl="0" w:tplc="DF381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B0299"/>
    <w:multiLevelType w:val="hybridMultilevel"/>
    <w:tmpl w:val="B9848DC0"/>
    <w:lvl w:ilvl="0" w:tplc="691A67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B6E01"/>
    <w:multiLevelType w:val="hybridMultilevel"/>
    <w:tmpl w:val="2E584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63AB7"/>
    <w:multiLevelType w:val="hybridMultilevel"/>
    <w:tmpl w:val="B4246554"/>
    <w:lvl w:ilvl="0" w:tplc="C14C0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4CE"/>
    <w:multiLevelType w:val="hybridMultilevel"/>
    <w:tmpl w:val="92347738"/>
    <w:lvl w:ilvl="0" w:tplc="0A42DF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0161">
    <w:abstractNumId w:val="2"/>
  </w:num>
  <w:num w:numId="2" w16cid:durableId="1984046740">
    <w:abstractNumId w:val="16"/>
  </w:num>
  <w:num w:numId="3" w16cid:durableId="682557615">
    <w:abstractNumId w:val="14"/>
  </w:num>
  <w:num w:numId="4" w16cid:durableId="1132098207">
    <w:abstractNumId w:val="4"/>
  </w:num>
  <w:num w:numId="5" w16cid:durableId="1543903482">
    <w:abstractNumId w:val="0"/>
  </w:num>
  <w:num w:numId="6" w16cid:durableId="1712028717">
    <w:abstractNumId w:val="10"/>
  </w:num>
  <w:num w:numId="7" w16cid:durableId="1909535483">
    <w:abstractNumId w:val="15"/>
  </w:num>
  <w:num w:numId="8" w16cid:durableId="144712735">
    <w:abstractNumId w:val="5"/>
  </w:num>
  <w:num w:numId="9" w16cid:durableId="190846565">
    <w:abstractNumId w:val="13"/>
  </w:num>
  <w:num w:numId="10" w16cid:durableId="435173740">
    <w:abstractNumId w:val="3"/>
  </w:num>
  <w:num w:numId="11" w16cid:durableId="444888422">
    <w:abstractNumId w:val="9"/>
  </w:num>
  <w:num w:numId="12" w16cid:durableId="1564634289">
    <w:abstractNumId w:val="12"/>
  </w:num>
  <w:num w:numId="13" w16cid:durableId="1112477095">
    <w:abstractNumId w:val="12"/>
  </w:num>
  <w:num w:numId="14" w16cid:durableId="712198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7366044">
    <w:abstractNumId w:val="11"/>
  </w:num>
  <w:num w:numId="16" w16cid:durableId="1062867339">
    <w:abstractNumId w:val="7"/>
  </w:num>
  <w:num w:numId="17" w16cid:durableId="1844583632">
    <w:abstractNumId w:val="1"/>
  </w:num>
  <w:num w:numId="18" w16cid:durableId="1791387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2C4"/>
    <w:rsid w:val="00004317"/>
    <w:rsid w:val="00005FCC"/>
    <w:rsid w:val="00016EF9"/>
    <w:rsid w:val="0001708A"/>
    <w:rsid w:val="00033320"/>
    <w:rsid w:val="00053593"/>
    <w:rsid w:val="00054AD5"/>
    <w:rsid w:val="00055CDB"/>
    <w:rsid w:val="00060ED5"/>
    <w:rsid w:val="00061D8D"/>
    <w:rsid w:val="000641F0"/>
    <w:rsid w:val="00067D28"/>
    <w:rsid w:val="0007599D"/>
    <w:rsid w:val="000920EE"/>
    <w:rsid w:val="00094A00"/>
    <w:rsid w:val="000A0A5B"/>
    <w:rsid w:val="000B02D0"/>
    <w:rsid w:val="000B66F8"/>
    <w:rsid w:val="000D1572"/>
    <w:rsid w:val="000D3D4B"/>
    <w:rsid w:val="000D4E44"/>
    <w:rsid w:val="000D67D9"/>
    <w:rsid w:val="000E355C"/>
    <w:rsid w:val="000E479F"/>
    <w:rsid w:val="000F65E2"/>
    <w:rsid w:val="000F7798"/>
    <w:rsid w:val="00100130"/>
    <w:rsid w:val="001002F9"/>
    <w:rsid w:val="00100901"/>
    <w:rsid w:val="00102ED5"/>
    <w:rsid w:val="0012316E"/>
    <w:rsid w:val="00126B66"/>
    <w:rsid w:val="00136450"/>
    <w:rsid w:val="00150979"/>
    <w:rsid w:val="00161356"/>
    <w:rsid w:val="00162AE7"/>
    <w:rsid w:val="00166EDA"/>
    <w:rsid w:val="00182DDD"/>
    <w:rsid w:val="00185186"/>
    <w:rsid w:val="00192353"/>
    <w:rsid w:val="00193247"/>
    <w:rsid w:val="00194D35"/>
    <w:rsid w:val="001A2026"/>
    <w:rsid w:val="001B0426"/>
    <w:rsid w:val="001B16F6"/>
    <w:rsid w:val="001B6A7C"/>
    <w:rsid w:val="001D754B"/>
    <w:rsid w:val="001E0E01"/>
    <w:rsid w:val="001E6157"/>
    <w:rsid w:val="001E6EF5"/>
    <w:rsid w:val="001E780F"/>
    <w:rsid w:val="001F0001"/>
    <w:rsid w:val="00202D08"/>
    <w:rsid w:val="0021533D"/>
    <w:rsid w:val="002272B3"/>
    <w:rsid w:val="002328D7"/>
    <w:rsid w:val="00237FD0"/>
    <w:rsid w:val="002456ED"/>
    <w:rsid w:val="0024742B"/>
    <w:rsid w:val="00251EC5"/>
    <w:rsid w:val="00262710"/>
    <w:rsid w:val="00281218"/>
    <w:rsid w:val="00282161"/>
    <w:rsid w:val="00282BAA"/>
    <w:rsid w:val="00283D83"/>
    <w:rsid w:val="00283E0F"/>
    <w:rsid w:val="002842BF"/>
    <w:rsid w:val="00287342"/>
    <w:rsid w:val="00290C6E"/>
    <w:rsid w:val="0029412D"/>
    <w:rsid w:val="002A2C04"/>
    <w:rsid w:val="002A5F84"/>
    <w:rsid w:val="002B0E87"/>
    <w:rsid w:val="002B1BB1"/>
    <w:rsid w:val="002B3B6D"/>
    <w:rsid w:val="002C22F7"/>
    <w:rsid w:val="002F0B89"/>
    <w:rsid w:val="00304B1C"/>
    <w:rsid w:val="0031362A"/>
    <w:rsid w:val="0032596C"/>
    <w:rsid w:val="0032768B"/>
    <w:rsid w:val="003277EE"/>
    <w:rsid w:val="00331AAA"/>
    <w:rsid w:val="00332F48"/>
    <w:rsid w:val="00334ACD"/>
    <w:rsid w:val="003408BB"/>
    <w:rsid w:val="00341C4D"/>
    <w:rsid w:val="00345F62"/>
    <w:rsid w:val="00346190"/>
    <w:rsid w:val="00367367"/>
    <w:rsid w:val="00370D70"/>
    <w:rsid w:val="003713EC"/>
    <w:rsid w:val="00384678"/>
    <w:rsid w:val="00385D4B"/>
    <w:rsid w:val="00391528"/>
    <w:rsid w:val="00392386"/>
    <w:rsid w:val="00393281"/>
    <w:rsid w:val="00395D24"/>
    <w:rsid w:val="0039731F"/>
    <w:rsid w:val="003A5341"/>
    <w:rsid w:val="003B30DC"/>
    <w:rsid w:val="003B7297"/>
    <w:rsid w:val="003D00FB"/>
    <w:rsid w:val="003D3A50"/>
    <w:rsid w:val="003D5209"/>
    <w:rsid w:val="003E6E69"/>
    <w:rsid w:val="00404021"/>
    <w:rsid w:val="00414EE9"/>
    <w:rsid w:val="00420FF7"/>
    <w:rsid w:val="0042413A"/>
    <w:rsid w:val="00424C59"/>
    <w:rsid w:val="00424C70"/>
    <w:rsid w:val="00425F76"/>
    <w:rsid w:val="00426190"/>
    <w:rsid w:val="00433596"/>
    <w:rsid w:val="00464567"/>
    <w:rsid w:val="00481100"/>
    <w:rsid w:val="00482FC9"/>
    <w:rsid w:val="004848FD"/>
    <w:rsid w:val="00487E39"/>
    <w:rsid w:val="00490A66"/>
    <w:rsid w:val="00496046"/>
    <w:rsid w:val="004A2313"/>
    <w:rsid w:val="004A3034"/>
    <w:rsid w:val="004A4C7E"/>
    <w:rsid w:val="004B002D"/>
    <w:rsid w:val="004D1E89"/>
    <w:rsid w:val="004E2678"/>
    <w:rsid w:val="004F1AC5"/>
    <w:rsid w:val="00516FB4"/>
    <w:rsid w:val="0052015E"/>
    <w:rsid w:val="00523BC7"/>
    <w:rsid w:val="00545303"/>
    <w:rsid w:val="0054647A"/>
    <w:rsid w:val="00553A91"/>
    <w:rsid w:val="0055688A"/>
    <w:rsid w:val="005618F1"/>
    <w:rsid w:val="005632C4"/>
    <w:rsid w:val="005871C0"/>
    <w:rsid w:val="005A0081"/>
    <w:rsid w:val="005A33BA"/>
    <w:rsid w:val="005B39A1"/>
    <w:rsid w:val="005B49AD"/>
    <w:rsid w:val="005D00B7"/>
    <w:rsid w:val="005D6386"/>
    <w:rsid w:val="00602F15"/>
    <w:rsid w:val="006051D2"/>
    <w:rsid w:val="00606CB8"/>
    <w:rsid w:val="00610A3A"/>
    <w:rsid w:val="00614591"/>
    <w:rsid w:val="00616762"/>
    <w:rsid w:val="00621240"/>
    <w:rsid w:val="006416D5"/>
    <w:rsid w:val="00665693"/>
    <w:rsid w:val="006674C6"/>
    <w:rsid w:val="00673CA7"/>
    <w:rsid w:val="00683DD2"/>
    <w:rsid w:val="00687EA1"/>
    <w:rsid w:val="0069032E"/>
    <w:rsid w:val="00692800"/>
    <w:rsid w:val="006A18B1"/>
    <w:rsid w:val="006B710E"/>
    <w:rsid w:val="006C381B"/>
    <w:rsid w:val="006C4AC3"/>
    <w:rsid w:val="006C4B4B"/>
    <w:rsid w:val="006E1E6C"/>
    <w:rsid w:val="006E2902"/>
    <w:rsid w:val="006E34E8"/>
    <w:rsid w:val="006E4918"/>
    <w:rsid w:val="006E7B03"/>
    <w:rsid w:val="006F3849"/>
    <w:rsid w:val="006F7FF1"/>
    <w:rsid w:val="00706027"/>
    <w:rsid w:val="00706EC4"/>
    <w:rsid w:val="00716D28"/>
    <w:rsid w:val="007216A2"/>
    <w:rsid w:val="0073280D"/>
    <w:rsid w:val="00734048"/>
    <w:rsid w:val="0073421D"/>
    <w:rsid w:val="00744A5E"/>
    <w:rsid w:val="00751434"/>
    <w:rsid w:val="007557D0"/>
    <w:rsid w:val="00760914"/>
    <w:rsid w:val="00772E2A"/>
    <w:rsid w:val="00784158"/>
    <w:rsid w:val="007A3A0E"/>
    <w:rsid w:val="007A5B24"/>
    <w:rsid w:val="007B2245"/>
    <w:rsid w:val="007B2C00"/>
    <w:rsid w:val="007B3531"/>
    <w:rsid w:val="007C65F5"/>
    <w:rsid w:val="007D71EB"/>
    <w:rsid w:val="007E2843"/>
    <w:rsid w:val="007E31B1"/>
    <w:rsid w:val="007E7358"/>
    <w:rsid w:val="007F0D81"/>
    <w:rsid w:val="007F2470"/>
    <w:rsid w:val="00813F45"/>
    <w:rsid w:val="00817DFC"/>
    <w:rsid w:val="00821E3B"/>
    <w:rsid w:val="00833416"/>
    <w:rsid w:val="00837996"/>
    <w:rsid w:val="0085096E"/>
    <w:rsid w:val="00855A7D"/>
    <w:rsid w:val="008650C7"/>
    <w:rsid w:val="008741DE"/>
    <w:rsid w:val="00876B28"/>
    <w:rsid w:val="00880339"/>
    <w:rsid w:val="00880743"/>
    <w:rsid w:val="00885810"/>
    <w:rsid w:val="008A32C2"/>
    <w:rsid w:val="008A54BC"/>
    <w:rsid w:val="008A627F"/>
    <w:rsid w:val="008B361C"/>
    <w:rsid w:val="008C053D"/>
    <w:rsid w:val="008D437E"/>
    <w:rsid w:val="008E0AA0"/>
    <w:rsid w:val="00904847"/>
    <w:rsid w:val="009123C7"/>
    <w:rsid w:val="0091241E"/>
    <w:rsid w:val="00915ADF"/>
    <w:rsid w:val="00930C9C"/>
    <w:rsid w:val="009315FA"/>
    <w:rsid w:val="00936D7B"/>
    <w:rsid w:val="0095570E"/>
    <w:rsid w:val="00955CC6"/>
    <w:rsid w:val="00977EE6"/>
    <w:rsid w:val="00983406"/>
    <w:rsid w:val="00986552"/>
    <w:rsid w:val="009963DC"/>
    <w:rsid w:val="009965D0"/>
    <w:rsid w:val="00996A69"/>
    <w:rsid w:val="009A0741"/>
    <w:rsid w:val="009A22A5"/>
    <w:rsid w:val="009A2E02"/>
    <w:rsid w:val="009A507D"/>
    <w:rsid w:val="009A77AB"/>
    <w:rsid w:val="009C3E99"/>
    <w:rsid w:val="009D3CC3"/>
    <w:rsid w:val="009D4F0D"/>
    <w:rsid w:val="009D7A0C"/>
    <w:rsid w:val="009D7BB1"/>
    <w:rsid w:val="009E33D2"/>
    <w:rsid w:val="009E5FF5"/>
    <w:rsid w:val="009E737E"/>
    <w:rsid w:val="009E7D7E"/>
    <w:rsid w:val="009F74A5"/>
    <w:rsid w:val="00A0155D"/>
    <w:rsid w:val="00A03CCC"/>
    <w:rsid w:val="00A051BB"/>
    <w:rsid w:val="00A173FB"/>
    <w:rsid w:val="00A2447D"/>
    <w:rsid w:val="00A35364"/>
    <w:rsid w:val="00A37020"/>
    <w:rsid w:val="00A50E92"/>
    <w:rsid w:val="00A526D2"/>
    <w:rsid w:val="00A53CAA"/>
    <w:rsid w:val="00A56DD5"/>
    <w:rsid w:val="00A62A95"/>
    <w:rsid w:val="00A6378F"/>
    <w:rsid w:val="00A666B3"/>
    <w:rsid w:val="00A66E61"/>
    <w:rsid w:val="00A6707C"/>
    <w:rsid w:val="00A73150"/>
    <w:rsid w:val="00A82EE6"/>
    <w:rsid w:val="00A90F6B"/>
    <w:rsid w:val="00A92121"/>
    <w:rsid w:val="00A92CB6"/>
    <w:rsid w:val="00A932EE"/>
    <w:rsid w:val="00AA5FB3"/>
    <w:rsid w:val="00AC2C7C"/>
    <w:rsid w:val="00AD120D"/>
    <w:rsid w:val="00AD7A28"/>
    <w:rsid w:val="00AE0E49"/>
    <w:rsid w:val="00AE5B43"/>
    <w:rsid w:val="00AF14BF"/>
    <w:rsid w:val="00B007F6"/>
    <w:rsid w:val="00B32FC3"/>
    <w:rsid w:val="00B37B6A"/>
    <w:rsid w:val="00B462D5"/>
    <w:rsid w:val="00B47EB0"/>
    <w:rsid w:val="00B5182D"/>
    <w:rsid w:val="00B54B8D"/>
    <w:rsid w:val="00B66789"/>
    <w:rsid w:val="00B66A8A"/>
    <w:rsid w:val="00B676E4"/>
    <w:rsid w:val="00B77DBB"/>
    <w:rsid w:val="00B8193E"/>
    <w:rsid w:val="00BA13B8"/>
    <w:rsid w:val="00BB2787"/>
    <w:rsid w:val="00BC53F1"/>
    <w:rsid w:val="00BD11CE"/>
    <w:rsid w:val="00BD414B"/>
    <w:rsid w:val="00BF2CFF"/>
    <w:rsid w:val="00BF66A2"/>
    <w:rsid w:val="00C142D1"/>
    <w:rsid w:val="00C162E9"/>
    <w:rsid w:val="00C35A55"/>
    <w:rsid w:val="00C36A17"/>
    <w:rsid w:val="00C467D9"/>
    <w:rsid w:val="00C509E9"/>
    <w:rsid w:val="00C60AFF"/>
    <w:rsid w:val="00C709B9"/>
    <w:rsid w:val="00C73B6E"/>
    <w:rsid w:val="00CC348C"/>
    <w:rsid w:val="00CD25EC"/>
    <w:rsid w:val="00CF23D7"/>
    <w:rsid w:val="00D005FE"/>
    <w:rsid w:val="00D03F85"/>
    <w:rsid w:val="00D05C99"/>
    <w:rsid w:val="00D168C3"/>
    <w:rsid w:val="00D21FD4"/>
    <w:rsid w:val="00D2527C"/>
    <w:rsid w:val="00D34F47"/>
    <w:rsid w:val="00D44112"/>
    <w:rsid w:val="00D55336"/>
    <w:rsid w:val="00D568F4"/>
    <w:rsid w:val="00D64C30"/>
    <w:rsid w:val="00D711B6"/>
    <w:rsid w:val="00D75D71"/>
    <w:rsid w:val="00D80F59"/>
    <w:rsid w:val="00D84D0C"/>
    <w:rsid w:val="00D872AA"/>
    <w:rsid w:val="00D90FB6"/>
    <w:rsid w:val="00D95064"/>
    <w:rsid w:val="00DA0D5C"/>
    <w:rsid w:val="00DA7405"/>
    <w:rsid w:val="00DC0F47"/>
    <w:rsid w:val="00DC25C2"/>
    <w:rsid w:val="00DD0FE1"/>
    <w:rsid w:val="00DD67FD"/>
    <w:rsid w:val="00DE1FF1"/>
    <w:rsid w:val="00DE6EE7"/>
    <w:rsid w:val="00DF098A"/>
    <w:rsid w:val="00DF0F0A"/>
    <w:rsid w:val="00E045C9"/>
    <w:rsid w:val="00E10762"/>
    <w:rsid w:val="00E15919"/>
    <w:rsid w:val="00E2156F"/>
    <w:rsid w:val="00E314EC"/>
    <w:rsid w:val="00E330AE"/>
    <w:rsid w:val="00E367B1"/>
    <w:rsid w:val="00E4687E"/>
    <w:rsid w:val="00E5047B"/>
    <w:rsid w:val="00E50CEB"/>
    <w:rsid w:val="00E540AC"/>
    <w:rsid w:val="00E54F84"/>
    <w:rsid w:val="00E5573B"/>
    <w:rsid w:val="00E72ABD"/>
    <w:rsid w:val="00E72C8B"/>
    <w:rsid w:val="00E75D05"/>
    <w:rsid w:val="00E855F6"/>
    <w:rsid w:val="00E859C6"/>
    <w:rsid w:val="00E91613"/>
    <w:rsid w:val="00E94110"/>
    <w:rsid w:val="00E958D2"/>
    <w:rsid w:val="00EA3152"/>
    <w:rsid w:val="00EA649E"/>
    <w:rsid w:val="00EB1720"/>
    <w:rsid w:val="00EB1D02"/>
    <w:rsid w:val="00EB6A38"/>
    <w:rsid w:val="00EC1C23"/>
    <w:rsid w:val="00EC22E4"/>
    <w:rsid w:val="00ED0AB1"/>
    <w:rsid w:val="00EE321F"/>
    <w:rsid w:val="00EE63FA"/>
    <w:rsid w:val="00EE6960"/>
    <w:rsid w:val="00EF5CC1"/>
    <w:rsid w:val="00F11F20"/>
    <w:rsid w:val="00F20C02"/>
    <w:rsid w:val="00F254AE"/>
    <w:rsid w:val="00F44086"/>
    <w:rsid w:val="00F53414"/>
    <w:rsid w:val="00F572A0"/>
    <w:rsid w:val="00F6023A"/>
    <w:rsid w:val="00F63FAA"/>
    <w:rsid w:val="00F755CA"/>
    <w:rsid w:val="00F80A56"/>
    <w:rsid w:val="00F8172A"/>
    <w:rsid w:val="00F845BE"/>
    <w:rsid w:val="00F87F5F"/>
    <w:rsid w:val="00F901ED"/>
    <w:rsid w:val="00F9335B"/>
    <w:rsid w:val="00FA0DBD"/>
    <w:rsid w:val="00FB4FFD"/>
    <w:rsid w:val="00FC0350"/>
    <w:rsid w:val="00FC2C23"/>
    <w:rsid w:val="00FC4091"/>
    <w:rsid w:val="00FC460C"/>
    <w:rsid w:val="00FC5336"/>
    <w:rsid w:val="00FD203B"/>
    <w:rsid w:val="00FD2116"/>
    <w:rsid w:val="00FD2D0E"/>
    <w:rsid w:val="00FD7E51"/>
    <w:rsid w:val="00FE1098"/>
    <w:rsid w:val="00FE21C0"/>
    <w:rsid w:val="00FF0580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AC52"/>
  <w15:docId w15:val="{FFA4305C-9AC9-4BCF-8992-8D601C0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7F6"/>
  </w:style>
  <w:style w:type="paragraph" w:styleId="1">
    <w:name w:val="heading 1"/>
    <w:basedOn w:val="a"/>
    <w:next w:val="a"/>
    <w:link w:val="10"/>
    <w:qFormat/>
    <w:rsid w:val="00334A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334ACD"/>
    <w:pPr>
      <w:spacing w:after="0" w:line="240" w:lineRule="auto"/>
      <w:ind w:firstLine="7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34A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E1FF1"/>
    <w:pPr>
      <w:ind w:left="720"/>
      <w:contextualSpacing/>
    </w:pPr>
  </w:style>
  <w:style w:type="paragraph" w:customStyle="1" w:styleId="ConsPlusCell">
    <w:name w:val="ConsPlusCell"/>
    <w:uiPriority w:val="99"/>
    <w:rsid w:val="00DF0F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14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C035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E2E7-1F4D-4653-B68B-2818E606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енкова НН</cp:lastModifiedBy>
  <cp:revision>22</cp:revision>
  <cp:lastPrinted>2024-01-15T13:19:00Z</cp:lastPrinted>
  <dcterms:created xsi:type="dcterms:W3CDTF">2024-01-15T12:33:00Z</dcterms:created>
  <dcterms:modified xsi:type="dcterms:W3CDTF">2024-02-21T07:32:00Z</dcterms:modified>
</cp:coreProperties>
</file>